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0C" w:rsidRDefault="00FC37CE" w:rsidP="00631C0C">
      <w:pPr>
        <w:jc w:val="center"/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CS30</w:t>
      </w:r>
      <w:r w:rsidR="005F4786">
        <w:rPr>
          <w:rFonts w:asciiTheme="majorHAnsi" w:hAnsiTheme="majorHAnsi"/>
          <w:sz w:val="26"/>
          <w:szCs w:val="28"/>
        </w:rPr>
        <w:t>1</w:t>
      </w:r>
      <w:r w:rsidR="00251B1A">
        <w:rPr>
          <w:rFonts w:asciiTheme="majorHAnsi" w:hAnsiTheme="majorHAnsi"/>
          <w:sz w:val="26"/>
          <w:szCs w:val="28"/>
        </w:rPr>
        <w:t xml:space="preserve"> </w:t>
      </w:r>
      <w:r w:rsidR="00E11F70">
        <w:rPr>
          <w:rFonts w:asciiTheme="majorHAnsi" w:hAnsiTheme="majorHAnsi"/>
          <w:sz w:val="26"/>
          <w:szCs w:val="28"/>
        </w:rPr>
        <w:t>Theory Of Automata</w:t>
      </w:r>
      <w:r w:rsidR="009E5619">
        <w:rPr>
          <w:rFonts w:asciiTheme="majorHAnsi" w:hAnsiTheme="majorHAnsi"/>
          <w:sz w:val="26"/>
          <w:szCs w:val="28"/>
        </w:rPr>
        <w:t xml:space="preserve"> </w:t>
      </w:r>
    </w:p>
    <w:p w:rsidR="009E5619" w:rsidRPr="002B6DD6" w:rsidRDefault="009E5619" w:rsidP="00631C0C">
      <w:pPr>
        <w:jc w:val="center"/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Home task 4</w:t>
      </w:r>
    </w:p>
    <w:p w:rsidR="009F1CF1" w:rsidRDefault="009F1CF1" w:rsidP="009B3D9A">
      <w:pPr>
        <w:tabs>
          <w:tab w:val="left" w:pos="5325"/>
          <w:tab w:val="left" w:pos="5865"/>
          <w:tab w:val="left" w:pos="6480"/>
        </w:tabs>
        <w:spacing w:before="240" w:line="360" w:lineRule="auto"/>
        <w:rPr>
          <w:sz w:val="28"/>
          <w:szCs w:val="36"/>
        </w:rPr>
      </w:pPr>
    </w:p>
    <w:p w:rsidR="00C03776" w:rsidRPr="00C03776" w:rsidRDefault="00C03776" w:rsidP="00C03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u w:val="single"/>
          <w:lang w:eastAsia="en-US"/>
        </w:rPr>
        <w:t>Question 1:</w:t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ab/>
        <w:t>CFG</w:t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ab/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ab/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ab/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ab/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ab/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ab/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ab/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ab/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ab/>
        <w:t> </w:t>
      </w:r>
    </w:p>
    <w:p w:rsidR="00C03776" w:rsidRPr="00C03776" w:rsidRDefault="00C03776" w:rsidP="00C037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>Construct a CFG which generates the following languages:</w:t>
      </w:r>
    </w:p>
    <w:p w:rsidR="00C03776" w:rsidRPr="00C03776" w:rsidRDefault="00C03776" w:rsidP="00C03776">
      <w:pPr>
        <w:numPr>
          <w:ilvl w:val="0"/>
          <w:numId w:val="15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</w:pP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>L1 ={ a</w:t>
      </w:r>
      <w:r w:rsidR="0053429C" w:rsidRPr="0053429C">
        <w:rPr>
          <w:rFonts w:ascii="Cambria" w:eastAsia="Times New Roman" w:hAnsi="Cambria" w:cs="Times New Roman"/>
          <w:b/>
          <w:bCs/>
          <w:color w:val="000000"/>
          <w:sz w:val="24"/>
          <w:szCs w:val="24"/>
          <w:vertAlign w:val="superscript"/>
          <w:lang w:eastAsia="en-US"/>
        </w:rPr>
        <w:t>n</w:t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>b</w:t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vertAlign w:val="superscript"/>
          <w:lang w:eastAsia="en-US"/>
        </w:rPr>
        <w:t>n</w:t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>|n≥1}</w:t>
      </w:r>
    </w:p>
    <w:p w:rsidR="00512772" w:rsidRPr="00C03776" w:rsidRDefault="00C03776" w:rsidP="00512772">
      <w:pPr>
        <w:numPr>
          <w:ilvl w:val="0"/>
          <w:numId w:val="15"/>
        </w:numPr>
        <w:spacing w:line="240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</w:pP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>L2 ={ a</w:t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vertAlign w:val="superscript"/>
          <w:lang w:eastAsia="en-US"/>
        </w:rPr>
        <w:t>n</w:t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>b</w:t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vertAlign w:val="superscript"/>
          <w:lang w:eastAsia="en-US"/>
        </w:rPr>
        <w:t>m</w:t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>a</w:t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vertAlign w:val="superscript"/>
          <w:lang w:eastAsia="en-US"/>
        </w:rPr>
        <w:t>n</w:t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>|n≥1}</w:t>
      </w:r>
    </w:p>
    <w:p w:rsidR="00C03776" w:rsidRPr="00C03776" w:rsidRDefault="00C03776" w:rsidP="00C037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u w:val="single"/>
          <w:lang w:eastAsia="en-US"/>
        </w:rPr>
        <w:t xml:space="preserve">Question 2: </w:t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>CFG</w:t>
      </w:r>
    </w:p>
    <w:p w:rsidR="0053429C" w:rsidRDefault="00C03776" w:rsidP="00C03776">
      <w:pPr>
        <w:spacing w:line="240" w:lineRule="auto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</w:pPr>
      <w:r w:rsidRPr="00C03776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t>A grammar  G which is context-free has the productions</w:t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br/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br/>
      </w:r>
      <w:r w:rsidRPr="00C03776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t>S → aAB</w:t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br/>
      </w:r>
      <w:r w:rsidRPr="00C03776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t>A → Bba</w:t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br/>
      </w:r>
      <w:r w:rsidRPr="00C03776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t>B → bB</w:t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br/>
      </w:r>
      <w:r w:rsidRPr="00C03776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t>B → c</w:t>
      </w:r>
      <w:r w:rsidRPr="00C03776">
        <w:rPr>
          <w:rFonts w:ascii="Calibri" w:eastAsia="Times New Roman" w:hAnsi="Calibri" w:cs="Times New Roman"/>
          <w:i/>
          <w:iCs/>
          <w:color w:val="212121"/>
          <w:sz w:val="18"/>
          <w:szCs w:val="18"/>
          <w:shd w:val="clear" w:color="auto" w:fill="FFFFFF"/>
          <w:lang w:eastAsia="en-US"/>
        </w:rPr>
        <w:br/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>Give the derivation and parse tree for the word w=acbabc.</w:t>
      </w:r>
    </w:p>
    <w:p w:rsidR="00C03776" w:rsidRPr="00C03776" w:rsidRDefault="00C03776" w:rsidP="00C037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br/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u w:val="single"/>
          <w:lang w:eastAsia="en-US"/>
        </w:rPr>
        <w:t>Question 3: </w:t>
      </w:r>
    </w:p>
    <w:p w:rsidR="00C03776" w:rsidRPr="00C03776" w:rsidRDefault="00C03776" w:rsidP="00C037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3776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t>A CFG given by productions is</w:t>
      </w:r>
      <w:r w:rsidRPr="00C03776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br/>
      </w:r>
      <w:r w:rsidRPr="00C03776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br/>
        <w:t>S →  aSb</w:t>
      </w:r>
      <w:r w:rsidRPr="00C03776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br/>
        <w:t>S → ab</w:t>
      </w:r>
    </w:p>
    <w:p w:rsidR="00C03776" w:rsidRDefault="00C03776" w:rsidP="00C03776">
      <w:pPr>
        <w:spacing w:line="240" w:lineRule="auto"/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C03776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t>Obtain the Language generated by L(G).</w:t>
      </w:r>
    </w:p>
    <w:p w:rsidR="00512772" w:rsidRPr="00C03776" w:rsidRDefault="00512772" w:rsidP="005127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u w:val="single"/>
          <w:lang w:eastAsia="en-US"/>
        </w:rPr>
        <w:t>Question 3</w:t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u w:val="single"/>
          <w:lang w:eastAsia="en-US"/>
        </w:rPr>
        <w:t xml:space="preserve">: </w:t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>CFG</w:t>
      </w:r>
    </w:p>
    <w:p w:rsidR="00512772" w:rsidRPr="00512772" w:rsidRDefault="00512772" w:rsidP="00512772">
      <w:pPr>
        <w:spacing w:before="140" w:after="140" w:line="240" w:lineRule="auto"/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512772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t>Give grammars for Language, All binary strings with both an even number of zeroes and an even number of ones.</w:t>
      </w:r>
    </w:p>
    <w:p w:rsidR="00512772" w:rsidRPr="00C03776" w:rsidRDefault="00512772" w:rsidP="005127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u w:val="single"/>
          <w:lang w:eastAsia="en-US"/>
        </w:rPr>
        <w:t>Question 4</w:t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u w:val="single"/>
          <w:lang w:eastAsia="en-US"/>
        </w:rPr>
        <w:t xml:space="preserve">: </w:t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>CFG</w:t>
      </w:r>
    </w:p>
    <w:p w:rsidR="00512772" w:rsidRPr="00512772" w:rsidRDefault="00512772" w:rsidP="0051277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512772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t>Give a context free grammar for L</w:t>
      </w:r>
    </w:p>
    <w:p w:rsidR="00512772" w:rsidRPr="00512772" w:rsidRDefault="00512772" w:rsidP="0051277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</w:pPr>
      <w:r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512772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L = {w|w</w:t>
      </w:r>
      <w:r w:rsidRPr="00512772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sym w:font="Symbol" w:char="F0CE"/>
      </w:r>
      <w:r w:rsidRPr="00512772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0</w:t>
      </w:r>
      <w:r w:rsidR="0053429C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t>^n</w:t>
      </w:r>
      <w:r w:rsidRPr="00512772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t>1</w:t>
      </w:r>
      <w:r w:rsidR="0053429C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t>^</w:t>
      </w:r>
      <w:r w:rsidRPr="00512772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t>n+1 ; n≥0}</w:t>
      </w:r>
    </w:p>
    <w:p w:rsidR="00512772" w:rsidRDefault="00512772" w:rsidP="00C037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B1AE2" w:rsidRDefault="007B1AE2" w:rsidP="00C037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B1AE2" w:rsidRDefault="007B1AE2" w:rsidP="00C037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12772" w:rsidRPr="00C03776" w:rsidRDefault="00512772" w:rsidP="00C037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03776" w:rsidRPr="00C03776" w:rsidRDefault="00C03776" w:rsidP="00C037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u w:val="single"/>
          <w:lang w:eastAsia="en-US"/>
        </w:rPr>
        <w:lastRenderedPageBreak/>
        <w:t>Question 4: </w:t>
      </w:r>
    </w:p>
    <w:p w:rsidR="00C03776" w:rsidRPr="00C03776" w:rsidRDefault="00C03776" w:rsidP="00C037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>A CFG given by productions is</w:t>
      </w:r>
      <w:r w:rsidRPr="00C03776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br/>
      </w:r>
      <w:r w:rsidRPr="00C03776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br/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>S →  aB</w:t>
      </w:r>
      <w:r w:rsidRPr="00C03776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br/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>S →  bA</w:t>
      </w:r>
      <w:r w:rsidRPr="00C03776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br/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>A →  aS</w:t>
      </w:r>
      <w:r w:rsidRPr="00C03776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br/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>A →  aAA</w:t>
      </w:r>
      <w:r w:rsidRPr="00C03776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br/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>A →  a</w:t>
      </w:r>
      <w:r w:rsidRPr="00C03776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br/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>B →  bS</w:t>
      </w:r>
      <w:r w:rsidRPr="00C03776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br/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>B →  aBB</w:t>
      </w:r>
      <w:r w:rsidRPr="00C03776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br/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>B →  b</w:t>
      </w:r>
      <w:r w:rsidRPr="00C03776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br/>
      </w:r>
      <w:r w:rsidRPr="00C03776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br/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>obtain the leftmost derivation and rightmost derivation for the string “aaabbabbba”</w:t>
      </w:r>
    </w:p>
    <w:p w:rsidR="00C03776" w:rsidRPr="00C03776" w:rsidRDefault="00C03776" w:rsidP="00C037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C03776" w:rsidRPr="00C03776" w:rsidRDefault="00C03776" w:rsidP="00C037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u w:val="single"/>
          <w:lang w:eastAsia="en-US"/>
        </w:rPr>
        <w:t>Question 5: </w:t>
      </w:r>
    </w:p>
    <w:p w:rsidR="00C03776" w:rsidRPr="00C03776" w:rsidRDefault="00C03776" w:rsidP="00C037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>Prove the grammar is ambiguous</w:t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ab/>
        <w:t xml:space="preserve"> </w:t>
      </w:r>
      <w:r w:rsidRPr="00C03776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br/>
      </w:r>
      <w:r w:rsidRPr="00C03776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br/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>S →  a | aAb | abSb</w:t>
      </w:r>
      <w:r w:rsidRPr="00C03776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US"/>
        </w:rPr>
        <w:br/>
      </w: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>A →  aAAb | bS</w:t>
      </w:r>
    </w:p>
    <w:p w:rsidR="00C03776" w:rsidRPr="00C03776" w:rsidRDefault="00C03776" w:rsidP="00C037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37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US"/>
        </w:rPr>
        <w:t>Note : here you can suppose a string of your own wish ,but it belongs to language.</w:t>
      </w:r>
    </w:p>
    <w:p w:rsidR="006145FD" w:rsidRDefault="006145FD" w:rsidP="00925F21">
      <w:pPr>
        <w:pStyle w:val="ListParagraph"/>
        <w:spacing w:before="140" w:after="140" w:line="240" w:lineRule="auto"/>
        <w:ind w:left="1080"/>
        <w:jc w:val="center"/>
      </w:pPr>
    </w:p>
    <w:sectPr w:rsidR="006145FD" w:rsidSect="006D4BC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722" w:rsidRDefault="00A31722" w:rsidP="00304B56">
      <w:pPr>
        <w:spacing w:after="0" w:line="240" w:lineRule="auto"/>
      </w:pPr>
      <w:r>
        <w:separator/>
      </w:r>
    </w:p>
  </w:endnote>
  <w:endnote w:type="continuationSeparator" w:id="0">
    <w:p w:rsidR="00A31722" w:rsidRDefault="00A31722" w:rsidP="0030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722" w:rsidRDefault="00A31722" w:rsidP="00304B56">
      <w:pPr>
        <w:spacing w:after="0" w:line="240" w:lineRule="auto"/>
      </w:pPr>
      <w:r>
        <w:separator/>
      </w:r>
    </w:p>
  </w:footnote>
  <w:footnote w:type="continuationSeparator" w:id="0">
    <w:p w:rsidR="00A31722" w:rsidRDefault="00A31722" w:rsidP="00304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3485"/>
    <w:multiLevelType w:val="hybridMultilevel"/>
    <w:tmpl w:val="C9D44D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12092"/>
    <w:multiLevelType w:val="multilevel"/>
    <w:tmpl w:val="7E7C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255DD"/>
    <w:multiLevelType w:val="hybridMultilevel"/>
    <w:tmpl w:val="0C9ADF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84D7C"/>
    <w:multiLevelType w:val="hybridMultilevel"/>
    <w:tmpl w:val="991A17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03459"/>
    <w:multiLevelType w:val="hybridMultilevel"/>
    <w:tmpl w:val="12A0F5D4"/>
    <w:lvl w:ilvl="0" w:tplc="F38CE5A4">
      <w:start w:val="1"/>
      <w:numFmt w:val="decimal"/>
      <w:lvlText w:val="Q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5777D"/>
    <w:multiLevelType w:val="hybridMultilevel"/>
    <w:tmpl w:val="B3204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7743C5"/>
    <w:multiLevelType w:val="hybridMultilevel"/>
    <w:tmpl w:val="403E1712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FE56B1C"/>
    <w:multiLevelType w:val="hybridMultilevel"/>
    <w:tmpl w:val="B3204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E566E6"/>
    <w:multiLevelType w:val="hybridMultilevel"/>
    <w:tmpl w:val="B3204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C54A3A"/>
    <w:multiLevelType w:val="hybridMultilevel"/>
    <w:tmpl w:val="BD3428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767FAA"/>
    <w:multiLevelType w:val="hybridMultilevel"/>
    <w:tmpl w:val="B3204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9214C5"/>
    <w:multiLevelType w:val="hybridMultilevel"/>
    <w:tmpl w:val="B3204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A51F19"/>
    <w:multiLevelType w:val="hybridMultilevel"/>
    <w:tmpl w:val="B2F60630"/>
    <w:lvl w:ilvl="0" w:tplc="FDA64B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E51681"/>
    <w:multiLevelType w:val="hybridMultilevel"/>
    <w:tmpl w:val="326A9C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FF3232"/>
    <w:multiLevelType w:val="hybridMultilevel"/>
    <w:tmpl w:val="51524F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C356A4"/>
    <w:multiLevelType w:val="hybridMultilevel"/>
    <w:tmpl w:val="335E04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14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  <w:num w:numId="12">
    <w:abstractNumId w:val="4"/>
  </w:num>
  <w:num w:numId="13">
    <w:abstractNumId w:val="15"/>
  </w:num>
  <w:num w:numId="14">
    <w:abstractNumId w:val="12"/>
  </w:num>
  <w:num w:numId="15">
    <w:abstractNumId w:val="1"/>
    <w:lvlOverride w:ilvl="0">
      <w:lvl w:ilvl="0">
        <w:numFmt w:val="lowerLetter"/>
        <w:lvlText w:val="%1."/>
        <w:lvlJc w:val="left"/>
      </w:lvl>
    </w:lvlOverride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B6"/>
    <w:rsid w:val="00004F56"/>
    <w:rsid w:val="00006700"/>
    <w:rsid w:val="00006A32"/>
    <w:rsid w:val="000126E4"/>
    <w:rsid w:val="00014DAD"/>
    <w:rsid w:val="000172B2"/>
    <w:rsid w:val="000173DF"/>
    <w:rsid w:val="00020287"/>
    <w:rsid w:val="00020944"/>
    <w:rsid w:val="00020B31"/>
    <w:rsid w:val="00023021"/>
    <w:rsid w:val="00023109"/>
    <w:rsid w:val="00023CE4"/>
    <w:rsid w:val="00024E7B"/>
    <w:rsid w:val="00027049"/>
    <w:rsid w:val="00030FE3"/>
    <w:rsid w:val="00035255"/>
    <w:rsid w:val="0004026C"/>
    <w:rsid w:val="00042224"/>
    <w:rsid w:val="00045479"/>
    <w:rsid w:val="00054048"/>
    <w:rsid w:val="0005445B"/>
    <w:rsid w:val="00054E30"/>
    <w:rsid w:val="00055655"/>
    <w:rsid w:val="00061650"/>
    <w:rsid w:val="00063DEF"/>
    <w:rsid w:val="00070D6C"/>
    <w:rsid w:val="00076F6E"/>
    <w:rsid w:val="00077C7A"/>
    <w:rsid w:val="0009231F"/>
    <w:rsid w:val="000925E9"/>
    <w:rsid w:val="00097F66"/>
    <w:rsid w:val="000B57D8"/>
    <w:rsid w:val="000B63E4"/>
    <w:rsid w:val="000C60F2"/>
    <w:rsid w:val="000C73C3"/>
    <w:rsid w:val="000C7B90"/>
    <w:rsid w:val="000D61DF"/>
    <w:rsid w:val="000D78FF"/>
    <w:rsid w:val="000E487B"/>
    <w:rsid w:val="000F01F1"/>
    <w:rsid w:val="000F1507"/>
    <w:rsid w:val="000F2A75"/>
    <w:rsid w:val="000F2DBB"/>
    <w:rsid w:val="000F3B8F"/>
    <w:rsid w:val="00110337"/>
    <w:rsid w:val="001205CD"/>
    <w:rsid w:val="00124876"/>
    <w:rsid w:val="0013633A"/>
    <w:rsid w:val="00143E4E"/>
    <w:rsid w:val="001509E1"/>
    <w:rsid w:val="0016532F"/>
    <w:rsid w:val="00172958"/>
    <w:rsid w:val="00172D38"/>
    <w:rsid w:val="001821DF"/>
    <w:rsid w:val="001919A7"/>
    <w:rsid w:val="00193237"/>
    <w:rsid w:val="00194361"/>
    <w:rsid w:val="00196673"/>
    <w:rsid w:val="00196DF2"/>
    <w:rsid w:val="001A113C"/>
    <w:rsid w:val="001A185F"/>
    <w:rsid w:val="001A24E1"/>
    <w:rsid w:val="001A26C4"/>
    <w:rsid w:val="001A3817"/>
    <w:rsid w:val="001A7808"/>
    <w:rsid w:val="001B5A7E"/>
    <w:rsid w:val="001C1434"/>
    <w:rsid w:val="001C6448"/>
    <w:rsid w:val="001F1820"/>
    <w:rsid w:val="001F442D"/>
    <w:rsid w:val="00222D66"/>
    <w:rsid w:val="00225345"/>
    <w:rsid w:val="00225964"/>
    <w:rsid w:val="00241354"/>
    <w:rsid w:val="00251B1A"/>
    <w:rsid w:val="00254EA7"/>
    <w:rsid w:val="002615C2"/>
    <w:rsid w:val="00272A96"/>
    <w:rsid w:val="002A0AB5"/>
    <w:rsid w:val="002A355F"/>
    <w:rsid w:val="002A3A71"/>
    <w:rsid w:val="002B359A"/>
    <w:rsid w:val="002B6DC8"/>
    <w:rsid w:val="002B6DD6"/>
    <w:rsid w:val="002C35A3"/>
    <w:rsid w:val="002C50F0"/>
    <w:rsid w:val="002C5781"/>
    <w:rsid w:val="002D3AFC"/>
    <w:rsid w:val="002D5353"/>
    <w:rsid w:val="002E00B2"/>
    <w:rsid w:val="002E6DD1"/>
    <w:rsid w:val="002E73EA"/>
    <w:rsid w:val="002F26B1"/>
    <w:rsid w:val="002F4EB9"/>
    <w:rsid w:val="00304B56"/>
    <w:rsid w:val="0031017B"/>
    <w:rsid w:val="0031256A"/>
    <w:rsid w:val="00314972"/>
    <w:rsid w:val="00324A04"/>
    <w:rsid w:val="003325DF"/>
    <w:rsid w:val="003357E0"/>
    <w:rsid w:val="00343948"/>
    <w:rsid w:val="00344777"/>
    <w:rsid w:val="00344D00"/>
    <w:rsid w:val="0035044D"/>
    <w:rsid w:val="00356BE2"/>
    <w:rsid w:val="0036252C"/>
    <w:rsid w:val="00365686"/>
    <w:rsid w:val="0036690E"/>
    <w:rsid w:val="00372306"/>
    <w:rsid w:val="00372C85"/>
    <w:rsid w:val="00380179"/>
    <w:rsid w:val="003808A7"/>
    <w:rsid w:val="00382D72"/>
    <w:rsid w:val="00383713"/>
    <w:rsid w:val="00392726"/>
    <w:rsid w:val="0039337B"/>
    <w:rsid w:val="00393A19"/>
    <w:rsid w:val="00394933"/>
    <w:rsid w:val="003A5831"/>
    <w:rsid w:val="003A7859"/>
    <w:rsid w:val="003B1D82"/>
    <w:rsid w:val="003B3D72"/>
    <w:rsid w:val="003B48C4"/>
    <w:rsid w:val="003C2A2A"/>
    <w:rsid w:val="003C5E05"/>
    <w:rsid w:val="003C655D"/>
    <w:rsid w:val="003D224D"/>
    <w:rsid w:val="003D4749"/>
    <w:rsid w:val="003E1034"/>
    <w:rsid w:val="003E40B8"/>
    <w:rsid w:val="003E4BA9"/>
    <w:rsid w:val="003E70AF"/>
    <w:rsid w:val="003F00B1"/>
    <w:rsid w:val="004052AF"/>
    <w:rsid w:val="00411464"/>
    <w:rsid w:val="00411E5D"/>
    <w:rsid w:val="00420FB3"/>
    <w:rsid w:val="004236CA"/>
    <w:rsid w:val="00434CCC"/>
    <w:rsid w:val="00435F60"/>
    <w:rsid w:val="00446E2F"/>
    <w:rsid w:val="00446F31"/>
    <w:rsid w:val="00455556"/>
    <w:rsid w:val="00457CE4"/>
    <w:rsid w:val="00460519"/>
    <w:rsid w:val="00466D32"/>
    <w:rsid w:val="004809C1"/>
    <w:rsid w:val="004816A6"/>
    <w:rsid w:val="00482EF6"/>
    <w:rsid w:val="00483E2C"/>
    <w:rsid w:val="00485FC8"/>
    <w:rsid w:val="004872DA"/>
    <w:rsid w:val="00490994"/>
    <w:rsid w:val="0049341B"/>
    <w:rsid w:val="004959E8"/>
    <w:rsid w:val="00495A5F"/>
    <w:rsid w:val="00495C66"/>
    <w:rsid w:val="0049608E"/>
    <w:rsid w:val="0049627B"/>
    <w:rsid w:val="00496A8D"/>
    <w:rsid w:val="004973F2"/>
    <w:rsid w:val="00497F5E"/>
    <w:rsid w:val="004A073C"/>
    <w:rsid w:val="004A0B19"/>
    <w:rsid w:val="004A4FE7"/>
    <w:rsid w:val="004A6300"/>
    <w:rsid w:val="004B6AE0"/>
    <w:rsid w:val="004C19BD"/>
    <w:rsid w:val="004D25C5"/>
    <w:rsid w:val="004D474A"/>
    <w:rsid w:val="004D6E69"/>
    <w:rsid w:val="004D77A6"/>
    <w:rsid w:val="004E253B"/>
    <w:rsid w:val="004F0854"/>
    <w:rsid w:val="004F58AB"/>
    <w:rsid w:val="00501D28"/>
    <w:rsid w:val="00501FA8"/>
    <w:rsid w:val="00512772"/>
    <w:rsid w:val="005236D3"/>
    <w:rsid w:val="00526300"/>
    <w:rsid w:val="005269BE"/>
    <w:rsid w:val="00533280"/>
    <w:rsid w:val="00533DCD"/>
    <w:rsid w:val="0053429C"/>
    <w:rsid w:val="00535EF3"/>
    <w:rsid w:val="0053652B"/>
    <w:rsid w:val="0053663D"/>
    <w:rsid w:val="005475BE"/>
    <w:rsid w:val="00550162"/>
    <w:rsid w:val="00552D74"/>
    <w:rsid w:val="0055305B"/>
    <w:rsid w:val="00553F56"/>
    <w:rsid w:val="00554173"/>
    <w:rsid w:val="00560644"/>
    <w:rsid w:val="005631AA"/>
    <w:rsid w:val="0057226D"/>
    <w:rsid w:val="0057299F"/>
    <w:rsid w:val="00577A59"/>
    <w:rsid w:val="00594D1F"/>
    <w:rsid w:val="0059601B"/>
    <w:rsid w:val="00596A7F"/>
    <w:rsid w:val="005A16F2"/>
    <w:rsid w:val="005B36C5"/>
    <w:rsid w:val="005B4E01"/>
    <w:rsid w:val="005C4F06"/>
    <w:rsid w:val="005D1473"/>
    <w:rsid w:val="005D625F"/>
    <w:rsid w:val="005F2C79"/>
    <w:rsid w:val="005F3EB8"/>
    <w:rsid w:val="005F4786"/>
    <w:rsid w:val="00601BFA"/>
    <w:rsid w:val="00602E8C"/>
    <w:rsid w:val="00611CE9"/>
    <w:rsid w:val="006129C5"/>
    <w:rsid w:val="006145FD"/>
    <w:rsid w:val="0062163D"/>
    <w:rsid w:val="00627DCC"/>
    <w:rsid w:val="00631C0C"/>
    <w:rsid w:val="00632FF9"/>
    <w:rsid w:val="00633047"/>
    <w:rsid w:val="006365BF"/>
    <w:rsid w:val="00642493"/>
    <w:rsid w:val="00647549"/>
    <w:rsid w:val="006524FB"/>
    <w:rsid w:val="0065589A"/>
    <w:rsid w:val="00655E34"/>
    <w:rsid w:val="00656454"/>
    <w:rsid w:val="00656598"/>
    <w:rsid w:val="006571C2"/>
    <w:rsid w:val="0066505D"/>
    <w:rsid w:val="00667454"/>
    <w:rsid w:val="00673BBB"/>
    <w:rsid w:val="00675EA6"/>
    <w:rsid w:val="00676992"/>
    <w:rsid w:val="00684D06"/>
    <w:rsid w:val="006853A5"/>
    <w:rsid w:val="00687AD2"/>
    <w:rsid w:val="006935AE"/>
    <w:rsid w:val="00696C4B"/>
    <w:rsid w:val="006A12E2"/>
    <w:rsid w:val="006A21EC"/>
    <w:rsid w:val="006B749F"/>
    <w:rsid w:val="006C10DE"/>
    <w:rsid w:val="006C6077"/>
    <w:rsid w:val="006C612B"/>
    <w:rsid w:val="006D4BC1"/>
    <w:rsid w:val="006D6492"/>
    <w:rsid w:val="006E3712"/>
    <w:rsid w:val="006E5EF6"/>
    <w:rsid w:val="006F56A5"/>
    <w:rsid w:val="0071100C"/>
    <w:rsid w:val="0071656B"/>
    <w:rsid w:val="0072138B"/>
    <w:rsid w:val="00721AAA"/>
    <w:rsid w:val="0072407F"/>
    <w:rsid w:val="0072686F"/>
    <w:rsid w:val="007269DD"/>
    <w:rsid w:val="007376D9"/>
    <w:rsid w:val="00737F99"/>
    <w:rsid w:val="00743DCE"/>
    <w:rsid w:val="00751FB8"/>
    <w:rsid w:val="0075570F"/>
    <w:rsid w:val="00761988"/>
    <w:rsid w:val="0076731B"/>
    <w:rsid w:val="00770792"/>
    <w:rsid w:val="00770F00"/>
    <w:rsid w:val="007739F0"/>
    <w:rsid w:val="00773C7C"/>
    <w:rsid w:val="0077592B"/>
    <w:rsid w:val="00775C65"/>
    <w:rsid w:val="00777416"/>
    <w:rsid w:val="0078039A"/>
    <w:rsid w:val="007812A0"/>
    <w:rsid w:val="007822D1"/>
    <w:rsid w:val="00785507"/>
    <w:rsid w:val="00790C1A"/>
    <w:rsid w:val="007968B6"/>
    <w:rsid w:val="00796EAF"/>
    <w:rsid w:val="0079719B"/>
    <w:rsid w:val="007A05B0"/>
    <w:rsid w:val="007A549B"/>
    <w:rsid w:val="007A725E"/>
    <w:rsid w:val="007B1AE2"/>
    <w:rsid w:val="007B25E8"/>
    <w:rsid w:val="007B5CAB"/>
    <w:rsid w:val="007B74CE"/>
    <w:rsid w:val="007C65D0"/>
    <w:rsid w:val="007D56F8"/>
    <w:rsid w:val="007D7F56"/>
    <w:rsid w:val="007F67C8"/>
    <w:rsid w:val="00800736"/>
    <w:rsid w:val="0081595B"/>
    <w:rsid w:val="00816923"/>
    <w:rsid w:val="0081697D"/>
    <w:rsid w:val="00821CF2"/>
    <w:rsid w:val="00822CCF"/>
    <w:rsid w:val="00832672"/>
    <w:rsid w:val="00836320"/>
    <w:rsid w:val="0083759E"/>
    <w:rsid w:val="00840081"/>
    <w:rsid w:val="00843837"/>
    <w:rsid w:val="00845145"/>
    <w:rsid w:val="0084719D"/>
    <w:rsid w:val="008647DD"/>
    <w:rsid w:val="00864A8F"/>
    <w:rsid w:val="00865D19"/>
    <w:rsid w:val="0087145F"/>
    <w:rsid w:val="00871B63"/>
    <w:rsid w:val="008732EB"/>
    <w:rsid w:val="00880F48"/>
    <w:rsid w:val="00882181"/>
    <w:rsid w:val="008912A8"/>
    <w:rsid w:val="008A325E"/>
    <w:rsid w:val="008A3736"/>
    <w:rsid w:val="008A42FD"/>
    <w:rsid w:val="008B4837"/>
    <w:rsid w:val="008B4C8F"/>
    <w:rsid w:val="008B6AB5"/>
    <w:rsid w:val="008B6CD4"/>
    <w:rsid w:val="008C16CA"/>
    <w:rsid w:val="008C4955"/>
    <w:rsid w:val="008D4B29"/>
    <w:rsid w:val="008D6ED7"/>
    <w:rsid w:val="008D76B2"/>
    <w:rsid w:val="008E3ECF"/>
    <w:rsid w:val="008E44E4"/>
    <w:rsid w:val="008E468F"/>
    <w:rsid w:val="008E5D48"/>
    <w:rsid w:val="008F4229"/>
    <w:rsid w:val="009002ED"/>
    <w:rsid w:val="0090215A"/>
    <w:rsid w:val="00902E00"/>
    <w:rsid w:val="00902F4D"/>
    <w:rsid w:val="00907A7D"/>
    <w:rsid w:val="00914644"/>
    <w:rsid w:val="00925F21"/>
    <w:rsid w:val="0094180C"/>
    <w:rsid w:val="009437E8"/>
    <w:rsid w:val="00945A16"/>
    <w:rsid w:val="00951535"/>
    <w:rsid w:val="00955322"/>
    <w:rsid w:val="00960EB4"/>
    <w:rsid w:val="009674F4"/>
    <w:rsid w:val="00970EB2"/>
    <w:rsid w:val="00972060"/>
    <w:rsid w:val="009720B3"/>
    <w:rsid w:val="009811AA"/>
    <w:rsid w:val="00981988"/>
    <w:rsid w:val="00981E82"/>
    <w:rsid w:val="0098505B"/>
    <w:rsid w:val="00990EA7"/>
    <w:rsid w:val="009913D9"/>
    <w:rsid w:val="009914CB"/>
    <w:rsid w:val="00994EC7"/>
    <w:rsid w:val="00996B81"/>
    <w:rsid w:val="009A2E00"/>
    <w:rsid w:val="009B29F1"/>
    <w:rsid w:val="009B3D9A"/>
    <w:rsid w:val="009C1924"/>
    <w:rsid w:val="009C352A"/>
    <w:rsid w:val="009D21A8"/>
    <w:rsid w:val="009E5619"/>
    <w:rsid w:val="009F1CF1"/>
    <w:rsid w:val="009F5E0E"/>
    <w:rsid w:val="00A006A6"/>
    <w:rsid w:val="00A063C5"/>
    <w:rsid w:val="00A13226"/>
    <w:rsid w:val="00A13C8D"/>
    <w:rsid w:val="00A233DC"/>
    <w:rsid w:val="00A23568"/>
    <w:rsid w:val="00A2412F"/>
    <w:rsid w:val="00A2471E"/>
    <w:rsid w:val="00A2620D"/>
    <w:rsid w:val="00A31722"/>
    <w:rsid w:val="00A32B46"/>
    <w:rsid w:val="00A4145C"/>
    <w:rsid w:val="00A47B7E"/>
    <w:rsid w:val="00A5048E"/>
    <w:rsid w:val="00A52E39"/>
    <w:rsid w:val="00A542B6"/>
    <w:rsid w:val="00A57C87"/>
    <w:rsid w:val="00A6118F"/>
    <w:rsid w:val="00A61F2F"/>
    <w:rsid w:val="00A659C5"/>
    <w:rsid w:val="00A735DC"/>
    <w:rsid w:val="00A74BD4"/>
    <w:rsid w:val="00A76F9F"/>
    <w:rsid w:val="00A77453"/>
    <w:rsid w:val="00A83A5D"/>
    <w:rsid w:val="00A90E95"/>
    <w:rsid w:val="00A93F96"/>
    <w:rsid w:val="00AA0D3B"/>
    <w:rsid w:val="00AA1388"/>
    <w:rsid w:val="00AA435C"/>
    <w:rsid w:val="00AA5303"/>
    <w:rsid w:val="00AC0009"/>
    <w:rsid w:val="00AC1B36"/>
    <w:rsid w:val="00AC4E6D"/>
    <w:rsid w:val="00AC5654"/>
    <w:rsid w:val="00AC6490"/>
    <w:rsid w:val="00AC7579"/>
    <w:rsid w:val="00AD4BBF"/>
    <w:rsid w:val="00AE35EE"/>
    <w:rsid w:val="00AE4CA8"/>
    <w:rsid w:val="00AE4F53"/>
    <w:rsid w:val="00AF05E6"/>
    <w:rsid w:val="00AF1BC1"/>
    <w:rsid w:val="00AF36E1"/>
    <w:rsid w:val="00B17AE6"/>
    <w:rsid w:val="00B2571E"/>
    <w:rsid w:val="00B26A4F"/>
    <w:rsid w:val="00B52F68"/>
    <w:rsid w:val="00B61DF0"/>
    <w:rsid w:val="00B71F2F"/>
    <w:rsid w:val="00B72387"/>
    <w:rsid w:val="00B747B3"/>
    <w:rsid w:val="00B76AF6"/>
    <w:rsid w:val="00B83CF5"/>
    <w:rsid w:val="00BA041B"/>
    <w:rsid w:val="00BA6954"/>
    <w:rsid w:val="00BB4BDB"/>
    <w:rsid w:val="00BB74F3"/>
    <w:rsid w:val="00BC60C3"/>
    <w:rsid w:val="00BD24C5"/>
    <w:rsid w:val="00BD29B0"/>
    <w:rsid w:val="00BD4AFB"/>
    <w:rsid w:val="00BD6E3B"/>
    <w:rsid w:val="00BE4275"/>
    <w:rsid w:val="00BE5997"/>
    <w:rsid w:val="00BF19A7"/>
    <w:rsid w:val="00BF3C20"/>
    <w:rsid w:val="00C03776"/>
    <w:rsid w:val="00C11D6D"/>
    <w:rsid w:val="00C24D6C"/>
    <w:rsid w:val="00C33603"/>
    <w:rsid w:val="00C3448F"/>
    <w:rsid w:val="00C3634F"/>
    <w:rsid w:val="00C37886"/>
    <w:rsid w:val="00C44521"/>
    <w:rsid w:val="00C467C7"/>
    <w:rsid w:val="00C54343"/>
    <w:rsid w:val="00C57A78"/>
    <w:rsid w:val="00C57C87"/>
    <w:rsid w:val="00C6436D"/>
    <w:rsid w:val="00C64C1A"/>
    <w:rsid w:val="00C65147"/>
    <w:rsid w:val="00C76DC6"/>
    <w:rsid w:val="00C76E10"/>
    <w:rsid w:val="00C7789F"/>
    <w:rsid w:val="00C934F1"/>
    <w:rsid w:val="00C95764"/>
    <w:rsid w:val="00CA0F38"/>
    <w:rsid w:val="00CB37F3"/>
    <w:rsid w:val="00CB6EBE"/>
    <w:rsid w:val="00CE04C8"/>
    <w:rsid w:val="00CF04DB"/>
    <w:rsid w:val="00CF45CE"/>
    <w:rsid w:val="00D027E1"/>
    <w:rsid w:val="00D02B50"/>
    <w:rsid w:val="00D03967"/>
    <w:rsid w:val="00D075B4"/>
    <w:rsid w:val="00D11F39"/>
    <w:rsid w:val="00D14B50"/>
    <w:rsid w:val="00D14FE0"/>
    <w:rsid w:val="00D20320"/>
    <w:rsid w:val="00D20AC3"/>
    <w:rsid w:val="00D238C6"/>
    <w:rsid w:val="00D2461E"/>
    <w:rsid w:val="00D31DCD"/>
    <w:rsid w:val="00D327F0"/>
    <w:rsid w:val="00D34AE2"/>
    <w:rsid w:val="00D36B28"/>
    <w:rsid w:val="00D40093"/>
    <w:rsid w:val="00D446A6"/>
    <w:rsid w:val="00D54302"/>
    <w:rsid w:val="00D54397"/>
    <w:rsid w:val="00D54ED5"/>
    <w:rsid w:val="00D55DDF"/>
    <w:rsid w:val="00D562EC"/>
    <w:rsid w:val="00D603DC"/>
    <w:rsid w:val="00D61E7E"/>
    <w:rsid w:val="00D62135"/>
    <w:rsid w:val="00D63906"/>
    <w:rsid w:val="00D72B3B"/>
    <w:rsid w:val="00D81035"/>
    <w:rsid w:val="00D82B38"/>
    <w:rsid w:val="00D91822"/>
    <w:rsid w:val="00D92190"/>
    <w:rsid w:val="00D92BFE"/>
    <w:rsid w:val="00D94C5B"/>
    <w:rsid w:val="00DA063A"/>
    <w:rsid w:val="00DA1A7A"/>
    <w:rsid w:val="00DA1D6C"/>
    <w:rsid w:val="00DA5251"/>
    <w:rsid w:val="00DB30A1"/>
    <w:rsid w:val="00DB77BB"/>
    <w:rsid w:val="00DC03CD"/>
    <w:rsid w:val="00DC0810"/>
    <w:rsid w:val="00DC3F68"/>
    <w:rsid w:val="00DD2696"/>
    <w:rsid w:val="00DD2ED0"/>
    <w:rsid w:val="00DD34D4"/>
    <w:rsid w:val="00DD5444"/>
    <w:rsid w:val="00DE75B7"/>
    <w:rsid w:val="00E050E2"/>
    <w:rsid w:val="00E06AFB"/>
    <w:rsid w:val="00E10AB7"/>
    <w:rsid w:val="00E10D1F"/>
    <w:rsid w:val="00E11F70"/>
    <w:rsid w:val="00E14DF3"/>
    <w:rsid w:val="00E16C46"/>
    <w:rsid w:val="00E301D0"/>
    <w:rsid w:val="00E33A5E"/>
    <w:rsid w:val="00E35899"/>
    <w:rsid w:val="00E37C90"/>
    <w:rsid w:val="00E454D1"/>
    <w:rsid w:val="00E54B2F"/>
    <w:rsid w:val="00E55122"/>
    <w:rsid w:val="00E56E80"/>
    <w:rsid w:val="00E66E8D"/>
    <w:rsid w:val="00E71DEB"/>
    <w:rsid w:val="00E73FA3"/>
    <w:rsid w:val="00E76E7F"/>
    <w:rsid w:val="00E77B67"/>
    <w:rsid w:val="00E86CC1"/>
    <w:rsid w:val="00E906F5"/>
    <w:rsid w:val="00E929AE"/>
    <w:rsid w:val="00E9508D"/>
    <w:rsid w:val="00EA0C9F"/>
    <w:rsid w:val="00EA2B0B"/>
    <w:rsid w:val="00EA37E0"/>
    <w:rsid w:val="00EA47AB"/>
    <w:rsid w:val="00EA67FE"/>
    <w:rsid w:val="00EA7C7B"/>
    <w:rsid w:val="00EB3264"/>
    <w:rsid w:val="00EB4797"/>
    <w:rsid w:val="00EC3BF6"/>
    <w:rsid w:val="00EC3C3C"/>
    <w:rsid w:val="00ED146C"/>
    <w:rsid w:val="00ED31E8"/>
    <w:rsid w:val="00EE17B9"/>
    <w:rsid w:val="00EE1F37"/>
    <w:rsid w:val="00EE6E95"/>
    <w:rsid w:val="00EF00DD"/>
    <w:rsid w:val="00EF40B5"/>
    <w:rsid w:val="00EF6B26"/>
    <w:rsid w:val="00EF789F"/>
    <w:rsid w:val="00F01BAE"/>
    <w:rsid w:val="00F020F5"/>
    <w:rsid w:val="00F07F7E"/>
    <w:rsid w:val="00F10B57"/>
    <w:rsid w:val="00F115FE"/>
    <w:rsid w:val="00F16387"/>
    <w:rsid w:val="00F17296"/>
    <w:rsid w:val="00F40963"/>
    <w:rsid w:val="00F41C06"/>
    <w:rsid w:val="00F6205F"/>
    <w:rsid w:val="00F623FC"/>
    <w:rsid w:val="00F64A7C"/>
    <w:rsid w:val="00F66F51"/>
    <w:rsid w:val="00F7123B"/>
    <w:rsid w:val="00F71DEA"/>
    <w:rsid w:val="00F73CD7"/>
    <w:rsid w:val="00F75DF3"/>
    <w:rsid w:val="00F827E4"/>
    <w:rsid w:val="00F82DA6"/>
    <w:rsid w:val="00F83924"/>
    <w:rsid w:val="00F857DB"/>
    <w:rsid w:val="00F96525"/>
    <w:rsid w:val="00F979A2"/>
    <w:rsid w:val="00FA1D7C"/>
    <w:rsid w:val="00FA413F"/>
    <w:rsid w:val="00FA6DDD"/>
    <w:rsid w:val="00FB7097"/>
    <w:rsid w:val="00FC105F"/>
    <w:rsid w:val="00FC24B9"/>
    <w:rsid w:val="00FC37CE"/>
    <w:rsid w:val="00FC4B1B"/>
    <w:rsid w:val="00FD03AE"/>
    <w:rsid w:val="00FD45B6"/>
    <w:rsid w:val="00FE3EDD"/>
    <w:rsid w:val="00FF055E"/>
    <w:rsid w:val="00FF2D93"/>
    <w:rsid w:val="00FF37D4"/>
    <w:rsid w:val="00FF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AFC47-8939-4C08-9BD2-2D4313D1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8B6"/>
    <w:pPr>
      <w:ind w:left="720"/>
      <w:contextualSpacing/>
    </w:pPr>
  </w:style>
  <w:style w:type="table" w:styleId="TableGrid">
    <w:name w:val="Table Grid"/>
    <w:basedOn w:val="TableNormal"/>
    <w:uiPriority w:val="59"/>
    <w:rsid w:val="00796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68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6C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B5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0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B56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ur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147"/>
    <w:rPr>
      <w:rFonts w:ascii="Courier New" w:eastAsia="Times New Roman" w:hAnsi="Courier New" w:cs="Courier New"/>
      <w:sz w:val="20"/>
      <w:szCs w:val="20"/>
      <w:lang w:bidi="ur-PK"/>
    </w:rPr>
  </w:style>
  <w:style w:type="character" w:styleId="PlaceholderText">
    <w:name w:val="Placeholder Text"/>
    <w:basedOn w:val="DefaultParagraphFont"/>
    <w:uiPriority w:val="99"/>
    <w:semiHidden/>
    <w:rsid w:val="00C6514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57A78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A47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03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tab-span">
    <w:name w:val="apple-tab-span"/>
    <w:basedOn w:val="DefaultParagraphFont"/>
    <w:rsid w:val="00C03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B4AA-CADC-49D5-8B7E-0F973E9A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Hussain Mughal</dc:creator>
  <cp:lastModifiedBy>FAST-AIO Viper Syste</cp:lastModifiedBy>
  <cp:revision>9</cp:revision>
  <cp:lastPrinted>2017-02-20T06:41:00Z</cp:lastPrinted>
  <dcterms:created xsi:type="dcterms:W3CDTF">2021-04-08T05:52:00Z</dcterms:created>
  <dcterms:modified xsi:type="dcterms:W3CDTF">2021-04-08T09:50:00Z</dcterms:modified>
</cp:coreProperties>
</file>